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93DC" w14:textId="5F7106E4" w:rsidR="00BB1335" w:rsidRPr="00BB1335" w:rsidRDefault="0053796E" w:rsidP="00CF21BE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6"/>
          <w:szCs w:val="26"/>
          <w:lang w:val="az-Latn-AZ"/>
        </w:rPr>
      </w:pPr>
      <w:r>
        <w:rPr>
          <w:rFonts w:ascii="Arial" w:hAnsi="Arial" w:cs="Arial"/>
          <w:b/>
          <w:color w:val="FF0000"/>
          <w:sz w:val="26"/>
          <w:szCs w:val="26"/>
          <w:lang w:val="az-Latn-AZ"/>
        </w:rPr>
        <w:t>Universal</w:t>
      </w:r>
      <w:r w:rsidR="00E50C81" w:rsidRPr="00BB1335">
        <w:rPr>
          <w:rFonts w:ascii="Arial" w:hAnsi="Arial" w:cs="Arial"/>
          <w:b/>
          <w:color w:val="FF0000"/>
          <w:sz w:val="26"/>
          <w:szCs w:val="26"/>
          <w:lang w:val="az-Latn-AZ"/>
        </w:rPr>
        <w:t xml:space="preserve"> platforma operatoru</w:t>
      </w:r>
      <w:r w:rsidR="00D91102" w:rsidRPr="00BB1335">
        <w:rPr>
          <w:rFonts w:ascii="Arial" w:hAnsi="Arial" w:cs="Arial"/>
          <w:b/>
          <w:color w:val="FF0000"/>
          <w:sz w:val="26"/>
          <w:szCs w:val="26"/>
          <w:lang w:val="az-Latn-AZ"/>
        </w:rPr>
        <w:t xml:space="preserve"> </w:t>
      </w:r>
    </w:p>
    <w:p w14:paraId="3A788305" w14:textId="14A02210" w:rsidR="00B42009" w:rsidRPr="00D91102" w:rsidRDefault="00D91102" w:rsidP="00CF21BE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  <w:lang w:val="az-Latn-AZ"/>
        </w:rPr>
      </w:pPr>
      <w:r w:rsidRPr="00D91102">
        <w:rPr>
          <w:rFonts w:ascii="Arial" w:hAnsi="Arial" w:cs="Arial"/>
          <w:b/>
          <w:sz w:val="26"/>
          <w:szCs w:val="26"/>
          <w:lang w:val="az-Latn-AZ"/>
        </w:rPr>
        <w:t xml:space="preserve">lisenziyası </w:t>
      </w:r>
      <w:r w:rsidR="00BB1335">
        <w:rPr>
          <w:rFonts w:ascii="Arial" w:hAnsi="Arial" w:cs="Arial"/>
          <w:b/>
          <w:sz w:val="26"/>
          <w:szCs w:val="26"/>
          <w:lang w:val="az-Latn-AZ"/>
        </w:rPr>
        <w:t>almaq</w:t>
      </w:r>
      <w:r w:rsidRPr="00D91102">
        <w:rPr>
          <w:rFonts w:ascii="Arial" w:hAnsi="Arial" w:cs="Arial"/>
          <w:b/>
          <w:sz w:val="26"/>
          <w:szCs w:val="26"/>
          <w:lang w:val="az-Latn-AZ"/>
        </w:rPr>
        <w:t xml:space="preserve"> üçün</w:t>
      </w:r>
    </w:p>
    <w:p w14:paraId="3C472471" w14:textId="77777777" w:rsidR="00E50C81" w:rsidRDefault="00E50C81" w:rsidP="00CF21BE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  <w:lang w:val="az-Latn-AZ"/>
        </w:rPr>
      </w:pPr>
    </w:p>
    <w:p w14:paraId="104DE3C9" w14:textId="77777777" w:rsidR="00B42009" w:rsidRPr="00CF21BE" w:rsidRDefault="00B42009" w:rsidP="00CF21BE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  <w:lang w:val="az-Latn-AZ"/>
        </w:rPr>
      </w:pPr>
      <w:r w:rsidRPr="00CF21BE">
        <w:rPr>
          <w:rFonts w:ascii="Arial" w:hAnsi="Arial" w:cs="Arial"/>
          <w:b/>
          <w:sz w:val="26"/>
          <w:szCs w:val="26"/>
          <w:lang w:val="az-Latn-AZ"/>
        </w:rPr>
        <w:t xml:space="preserve">Ə R İ Z Ə </w:t>
      </w:r>
    </w:p>
    <w:p w14:paraId="17285C9B" w14:textId="77777777" w:rsidR="002E3B18" w:rsidRPr="00CF21BE" w:rsidRDefault="002E3B18" w:rsidP="00CF21BE">
      <w:pPr>
        <w:spacing w:line="240" w:lineRule="auto"/>
        <w:contextualSpacing/>
        <w:rPr>
          <w:rFonts w:ascii="Arial" w:hAnsi="Arial" w:cs="Arial"/>
          <w:sz w:val="26"/>
          <w:szCs w:val="26"/>
          <w:lang w:val="az-Latn-AZ"/>
        </w:rPr>
      </w:pPr>
    </w:p>
    <w:p w14:paraId="02755DD6" w14:textId="77777777" w:rsidR="00B42009" w:rsidRPr="00CF21BE" w:rsidRDefault="00B42009" w:rsidP="00CF21BE">
      <w:pPr>
        <w:spacing w:line="240" w:lineRule="auto"/>
        <w:contextualSpacing/>
        <w:rPr>
          <w:rFonts w:ascii="Arial" w:hAnsi="Arial" w:cs="Arial"/>
          <w:sz w:val="26"/>
          <w:szCs w:val="26"/>
          <w:lang w:val="az-Latn-AZ"/>
        </w:rPr>
      </w:pPr>
    </w:p>
    <w:p w14:paraId="6B9D7EB5" w14:textId="77777777" w:rsidR="00B42009" w:rsidRPr="00CF21BE" w:rsidRDefault="00B42009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 xml:space="preserve">Ərizəçinin (hüquqi </w:t>
      </w:r>
      <w:r w:rsidR="003A2A51">
        <w:rPr>
          <w:rFonts w:ascii="Arial" w:hAnsi="Arial" w:cs="Arial"/>
          <w:sz w:val="24"/>
          <w:szCs w:val="24"/>
          <w:lang w:val="az-Latn-AZ"/>
        </w:rPr>
        <w:t>və ya fiziki şəxsin</w:t>
      </w:r>
      <w:r w:rsidRPr="00CF21BE">
        <w:rPr>
          <w:rFonts w:ascii="Arial" w:hAnsi="Arial" w:cs="Arial"/>
          <w:sz w:val="24"/>
          <w:szCs w:val="24"/>
          <w:lang w:val="az-Latn-AZ"/>
        </w:rPr>
        <w:t xml:space="preserve"> tam adı): _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______________________</w:t>
      </w:r>
      <w:r w:rsidR="003A2A51">
        <w:rPr>
          <w:rFonts w:ascii="Arial" w:hAnsi="Arial" w:cs="Arial"/>
          <w:sz w:val="24"/>
          <w:szCs w:val="24"/>
          <w:lang w:val="az-Latn-AZ"/>
        </w:rPr>
        <w:t>________</w:t>
      </w:r>
    </w:p>
    <w:p w14:paraId="1412C6CB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2F61067B" w14:textId="77777777" w:rsidR="00B42009" w:rsidRPr="00CF21BE" w:rsidRDefault="00B42009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 xml:space="preserve">Ərizəçinin hüquqi ünvanı: </w:t>
      </w:r>
      <w:r w:rsidR="00CF21BE">
        <w:rPr>
          <w:rFonts w:ascii="Arial" w:hAnsi="Arial" w:cs="Arial"/>
          <w:sz w:val="24"/>
          <w:szCs w:val="24"/>
          <w:lang w:val="az-Latn-AZ"/>
        </w:rPr>
        <w:t xml:space="preserve"> ______</w:t>
      </w:r>
      <w:r w:rsidRPr="00CF21BE">
        <w:rPr>
          <w:rFonts w:ascii="Arial" w:hAnsi="Arial" w:cs="Arial"/>
          <w:sz w:val="24"/>
          <w:szCs w:val="24"/>
          <w:lang w:val="az-Latn-AZ"/>
        </w:rPr>
        <w:t>____________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___________________________</w:t>
      </w:r>
      <w:r w:rsidR="00CF21BE">
        <w:rPr>
          <w:rFonts w:ascii="Arial" w:hAnsi="Arial" w:cs="Arial"/>
          <w:sz w:val="24"/>
          <w:szCs w:val="24"/>
          <w:lang w:val="az-Latn-AZ"/>
        </w:rPr>
        <w:t>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38426105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6590C977" w14:textId="77777777" w:rsidR="00B42009" w:rsidRPr="00CF21BE" w:rsidRDefault="00B42009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Ərizəçinin VÖEN-i</w:t>
      </w:r>
      <w:r w:rsidR="00CF21BE">
        <w:rPr>
          <w:rFonts w:ascii="Arial" w:hAnsi="Arial" w:cs="Arial"/>
          <w:sz w:val="24"/>
          <w:szCs w:val="24"/>
          <w:lang w:val="az-Latn-AZ"/>
        </w:rPr>
        <w:t>: _______</w:t>
      </w: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7E8DD376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21F65207" w14:textId="77777777" w:rsidR="00026C2F" w:rsidRPr="00026C2F" w:rsidRDefault="00026C2F" w:rsidP="00026C2F">
      <w:pPr>
        <w:tabs>
          <w:tab w:val="left" w:pos="0"/>
        </w:tabs>
        <w:spacing w:line="240" w:lineRule="auto"/>
        <w:contextualSpacing/>
        <w:rPr>
          <w:rFonts w:ascii="Arial" w:hAnsi="Arial" w:cs="Arial"/>
          <w:b/>
          <w:i/>
          <w:color w:val="0070C0"/>
          <w:sz w:val="6"/>
          <w:szCs w:val="6"/>
          <w:lang w:val="az-Latn-AZ"/>
        </w:rPr>
      </w:pP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</w:p>
    <w:p w14:paraId="01B58946" w14:textId="77777777" w:rsidR="00026C2F" w:rsidRPr="00026C2F" w:rsidRDefault="00026C2F" w:rsidP="00026C2F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8"/>
          <w:szCs w:val="8"/>
          <w:lang w:val="az-Latn-AZ"/>
        </w:rPr>
      </w:pPr>
    </w:p>
    <w:p w14:paraId="2C5FF4C8" w14:textId="77777777" w:rsidR="00CF21BE" w:rsidRPr="00026C2F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8"/>
          <w:szCs w:val="8"/>
          <w:lang w:val="az-Latn-AZ"/>
        </w:rPr>
      </w:pPr>
    </w:p>
    <w:p w14:paraId="783E78E4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0FB0CAAD" w14:textId="77777777" w:rsidR="00B42009" w:rsidRPr="00CF21BE" w:rsidRDefault="00685900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peratorun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1102">
        <w:rPr>
          <w:rFonts w:ascii="Arial" w:hAnsi="Arial" w:cs="Arial"/>
          <w:sz w:val="24"/>
          <w:szCs w:val="24"/>
          <w:lang w:val="az-Latn-AZ"/>
        </w:rPr>
        <w:t xml:space="preserve">brend 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adı: ____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______________________________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0C5C0E77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42A3A6E0" w14:textId="77777777" w:rsidR="00B42009" w:rsidRDefault="00685900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peratorun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 xml:space="preserve">  faktiki ünvanı: ________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1B45A955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5A7DE011" w14:textId="77777777" w:rsidR="00CF21BE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2A09E33D" w14:textId="77777777" w:rsidR="00B42009" w:rsidRPr="00CF21BE" w:rsidRDefault="00685900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peratorun</w:t>
      </w:r>
      <w:r w:rsidRPr="00CF21B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əlaqə nömrələri: _____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585F66B0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5EF34B5F" w14:textId="77777777" w:rsidR="00B42009" w:rsidRPr="00CF21BE" w:rsidRDefault="00685900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peratorun</w:t>
      </w:r>
      <w:r w:rsidRPr="00CF21B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elektron poçt ünvanı: 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369F68C2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1C82ADE0" w14:textId="16E11C87" w:rsidR="00B42009" w:rsidRPr="00CF21BE" w:rsidRDefault="00685900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peratorun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 xml:space="preserve"> rəsmi veb-saytı: 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_____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___________________</w:t>
      </w:r>
      <w:r w:rsidR="00BB1335">
        <w:rPr>
          <w:rFonts w:ascii="Arial" w:hAnsi="Arial" w:cs="Arial"/>
          <w:sz w:val="24"/>
          <w:szCs w:val="24"/>
          <w:lang w:val="az-Latn-AZ"/>
        </w:rPr>
        <w:t>__________</w:t>
      </w:r>
      <w:r w:rsidR="00B42009" w:rsidRPr="00CF21BE">
        <w:rPr>
          <w:rFonts w:ascii="Arial" w:hAnsi="Arial" w:cs="Arial"/>
          <w:sz w:val="24"/>
          <w:szCs w:val="24"/>
          <w:lang w:val="az-Latn-AZ"/>
        </w:rPr>
        <w:t>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5C552438" w14:textId="77777777" w:rsid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495B5AE0" w14:textId="77777777" w:rsidR="00026C2F" w:rsidRPr="00026C2F" w:rsidRDefault="00026C2F" w:rsidP="00026C2F">
      <w:pPr>
        <w:tabs>
          <w:tab w:val="left" w:pos="0"/>
        </w:tabs>
        <w:spacing w:line="240" w:lineRule="auto"/>
        <w:contextualSpacing/>
        <w:rPr>
          <w:rFonts w:ascii="Arial" w:hAnsi="Arial" w:cs="Arial"/>
          <w:b/>
          <w:i/>
          <w:color w:val="0070C0"/>
          <w:sz w:val="6"/>
          <w:szCs w:val="6"/>
          <w:lang w:val="az-Latn-AZ"/>
        </w:rPr>
      </w:pP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</w:p>
    <w:p w14:paraId="50BA17BE" w14:textId="77777777" w:rsidR="00026C2F" w:rsidRPr="00CF21BE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0E2DC219" w14:textId="77777777" w:rsidR="00E50C81" w:rsidRDefault="00E50C81" w:rsidP="00E50C81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0C7BE60B" w14:textId="77777777" w:rsidR="00E50C81" w:rsidRDefault="003A2A51" w:rsidP="00E50C81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Yayım</w:t>
      </w:r>
      <w:r w:rsidR="00E50C81" w:rsidRPr="00CF21BE">
        <w:rPr>
          <w:rFonts w:ascii="Arial" w:hAnsi="Arial" w:cs="Arial"/>
          <w:sz w:val="24"/>
          <w:szCs w:val="24"/>
          <w:lang w:val="az-Latn-AZ"/>
        </w:rPr>
        <w:t xml:space="preserve"> ərazisi: ______________________________________________________________</w:t>
      </w:r>
      <w:r w:rsidR="00E50C81">
        <w:rPr>
          <w:rFonts w:ascii="Arial" w:hAnsi="Arial" w:cs="Arial"/>
          <w:sz w:val="24"/>
          <w:szCs w:val="24"/>
          <w:lang w:val="az-Latn-AZ"/>
        </w:rPr>
        <w:t>__</w:t>
      </w:r>
    </w:p>
    <w:p w14:paraId="0834E6E0" w14:textId="77777777" w:rsidR="00E50C81" w:rsidRDefault="00E50C81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7089DFA9" w14:textId="4CB51A36" w:rsidR="00CF21BE" w:rsidRDefault="00E50C81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Yayım üsu</w:t>
      </w:r>
      <w:r w:rsidR="0053796E">
        <w:rPr>
          <w:rFonts w:ascii="Arial" w:hAnsi="Arial" w:cs="Arial"/>
          <w:sz w:val="24"/>
          <w:szCs w:val="24"/>
          <w:lang w:val="az-Latn-AZ"/>
        </w:rPr>
        <w:t>l</w:t>
      </w:r>
      <w:r>
        <w:rPr>
          <w:rFonts w:ascii="Arial" w:hAnsi="Arial" w:cs="Arial"/>
          <w:sz w:val="24"/>
          <w:szCs w:val="24"/>
          <w:lang w:val="az-Latn-AZ"/>
        </w:rPr>
        <w:t>l</w:t>
      </w:r>
      <w:r w:rsidR="0053796E">
        <w:rPr>
          <w:rFonts w:ascii="Arial" w:hAnsi="Arial" w:cs="Arial"/>
          <w:sz w:val="24"/>
          <w:szCs w:val="24"/>
          <w:lang w:val="az-Latn-AZ"/>
        </w:rPr>
        <w:t>arı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1102">
        <w:rPr>
          <w:rFonts w:ascii="Arial" w:hAnsi="Arial" w:cs="Arial"/>
          <w:sz w:val="24"/>
          <w:szCs w:val="24"/>
          <w:lang w:val="az-Latn-AZ"/>
        </w:rPr>
        <w:t>(kabel,</w:t>
      </w:r>
      <w:r w:rsidR="00DC316A">
        <w:rPr>
          <w:rFonts w:ascii="Arial" w:hAnsi="Arial" w:cs="Arial"/>
          <w:sz w:val="24"/>
          <w:szCs w:val="24"/>
          <w:lang w:val="az-Latn-AZ"/>
        </w:rPr>
        <w:t xml:space="preserve"> efir-kabel,</w:t>
      </w:r>
      <w:r w:rsidR="00D91102">
        <w:rPr>
          <w:rFonts w:ascii="Arial" w:hAnsi="Arial" w:cs="Arial"/>
          <w:sz w:val="24"/>
          <w:szCs w:val="24"/>
          <w:lang w:val="az-Latn-AZ"/>
        </w:rPr>
        <w:t xml:space="preserve"> İPTV, OTT, kodlanmış peyk yayımı, mobil TV və s.) </w:t>
      </w:r>
      <w:r>
        <w:rPr>
          <w:rFonts w:ascii="Arial" w:hAnsi="Arial" w:cs="Arial"/>
          <w:sz w:val="24"/>
          <w:szCs w:val="24"/>
          <w:lang w:val="az-Latn-AZ"/>
        </w:rPr>
        <w:t>haqqında</w:t>
      </w:r>
      <w:r w:rsidR="003A2A5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C316A">
        <w:rPr>
          <w:rFonts w:ascii="Arial" w:hAnsi="Arial" w:cs="Arial"/>
          <w:sz w:val="24"/>
          <w:szCs w:val="24"/>
          <w:lang w:val="az-Latn-AZ"/>
        </w:rPr>
        <w:t xml:space="preserve">ətraflı </w:t>
      </w:r>
      <w:r w:rsidR="003A2A51">
        <w:rPr>
          <w:rFonts w:ascii="Arial" w:hAnsi="Arial" w:cs="Arial"/>
          <w:sz w:val="24"/>
          <w:szCs w:val="24"/>
          <w:lang w:val="az-Latn-AZ"/>
        </w:rPr>
        <w:t>məlumat</w:t>
      </w:r>
      <w:r w:rsidR="00CF21BE" w:rsidRPr="00CF21BE">
        <w:rPr>
          <w:rFonts w:ascii="Arial" w:hAnsi="Arial" w:cs="Arial"/>
          <w:sz w:val="24"/>
          <w:szCs w:val="24"/>
          <w:lang w:val="az-Latn-AZ"/>
        </w:rPr>
        <w:t>: _______________________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_</w:t>
      </w:r>
      <w:r>
        <w:rPr>
          <w:rFonts w:ascii="Arial" w:hAnsi="Arial" w:cs="Arial"/>
          <w:sz w:val="24"/>
          <w:szCs w:val="24"/>
          <w:lang w:val="az-Latn-AZ"/>
        </w:rPr>
        <w:t>____________</w:t>
      </w:r>
    </w:p>
    <w:p w14:paraId="745650C0" w14:textId="77777777" w:rsidR="00033956" w:rsidRDefault="00033956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6B431C79" w14:textId="39B5ECCC" w:rsidR="00B40D17" w:rsidRDefault="0053796E" w:rsidP="00D91102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</w:t>
      </w:r>
    </w:p>
    <w:p w14:paraId="1214175D" w14:textId="77777777" w:rsidR="0053796E" w:rsidRDefault="0053796E" w:rsidP="00D91102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1FD24239" w14:textId="562FA82F" w:rsidR="00BB1335" w:rsidRDefault="00BB1335" w:rsidP="00D91102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Retranslyasiya olunacaq xarici kanallar haqqında ümumi məlumat</w:t>
      </w:r>
      <w:r w:rsidR="00D91102">
        <w:rPr>
          <w:rFonts w:ascii="Arial" w:hAnsi="Arial" w:cs="Arial"/>
          <w:sz w:val="24"/>
          <w:szCs w:val="24"/>
          <w:lang w:val="az-Latn-AZ"/>
        </w:rPr>
        <w:t>:</w:t>
      </w:r>
      <w:r>
        <w:rPr>
          <w:rFonts w:ascii="Arial" w:hAnsi="Arial" w:cs="Arial"/>
          <w:sz w:val="24"/>
          <w:szCs w:val="24"/>
          <w:lang w:val="az-Latn-AZ"/>
        </w:rPr>
        <w:t xml:space="preserve"> _______________________</w:t>
      </w:r>
    </w:p>
    <w:p w14:paraId="410D482F" w14:textId="7D53FCCB" w:rsidR="00BB1335" w:rsidRDefault="00BB1335" w:rsidP="00BB1335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08A84E8A" w14:textId="3596FB62" w:rsidR="00D91102" w:rsidRDefault="00D91102" w:rsidP="00D91102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</w:t>
      </w:r>
      <w:r w:rsidR="00BB1335">
        <w:rPr>
          <w:rFonts w:ascii="Arial" w:hAnsi="Arial" w:cs="Arial"/>
          <w:sz w:val="24"/>
          <w:szCs w:val="24"/>
          <w:lang w:val="az-Latn-AZ"/>
        </w:rPr>
        <w:t>_______________________________________</w:t>
      </w:r>
    </w:p>
    <w:p w14:paraId="75C35CC4" w14:textId="77777777" w:rsidR="00BB1335" w:rsidRDefault="00BB1335" w:rsidP="00BB1335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62CAB4DA" w14:textId="77777777" w:rsidR="00BB1335" w:rsidRDefault="00BB1335" w:rsidP="00BB1335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1588ED88" w14:textId="77777777" w:rsidR="00BB1335" w:rsidRDefault="00BB1335" w:rsidP="00BB1335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609F202E" w14:textId="53A27674" w:rsidR="00BB1335" w:rsidRDefault="00BB1335" w:rsidP="00D91102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6D6FBB7E" w14:textId="77777777" w:rsidR="00026C2F" w:rsidRPr="00026C2F" w:rsidRDefault="00026C2F" w:rsidP="00026C2F">
      <w:pPr>
        <w:tabs>
          <w:tab w:val="left" w:pos="0"/>
        </w:tabs>
        <w:spacing w:line="240" w:lineRule="auto"/>
        <w:contextualSpacing/>
        <w:rPr>
          <w:rFonts w:ascii="Arial" w:hAnsi="Arial" w:cs="Arial"/>
          <w:b/>
          <w:i/>
          <w:color w:val="0070C0"/>
          <w:sz w:val="6"/>
          <w:szCs w:val="6"/>
          <w:lang w:val="az-Latn-AZ"/>
        </w:rPr>
      </w:pP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  <w:r w:rsidRPr="00026C2F">
        <w:rPr>
          <w:rFonts w:ascii="Arial" w:hAnsi="Arial" w:cs="Arial"/>
          <w:b/>
          <w:i/>
          <w:color w:val="0070C0"/>
          <w:sz w:val="6"/>
          <w:szCs w:val="6"/>
          <w:lang w:val="az-Latn-AZ"/>
        </w:rPr>
        <w:tab/>
        <w:t>AZƏRBAYCAN RESPUBLİKASI AUDİOVİZUAL ŞURASI</w:t>
      </w:r>
    </w:p>
    <w:p w14:paraId="7278BB05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59880392" w14:textId="77777777" w:rsidR="00BB1335" w:rsidRDefault="00BB1335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7EEDC103" w14:textId="1A160344" w:rsidR="00CF21BE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 xml:space="preserve">Səlahiyyətli şəxsin </w:t>
      </w:r>
      <w:r w:rsidR="00026C2F">
        <w:rPr>
          <w:rFonts w:ascii="Arial" w:hAnsi="Arial" w:cs="Arial"/>
          <w:sz w:val="24"/>
          <w:szCs w:val="24"/>
          <w:lang w:val="az-Latn-AZ"/>
        </w:rPr>
        <w:t>SAA</w:t>
      </w:r>
      <w:r w:rsidRPr="00CF21BE">
        <w:rPr>
          <w:rFonts w:ascii="Arial" w:hAnsi="Arial" w:cs="Arial"/>
          <w:sz w:val="24"/>
          <w:szCs w:val="24"/>
          <w:lang w:val="az-Latn-AZ"/>
        </w:rPr>
        <w:t xml:space="preserve">: </w:t>
      </w:r>
      <w:r w:rsidR="00026C2F">
        <w:rPr>
          <w:rFonts w:ascii="Arial" w:hAnsi="Arial" w:cs="Arial"/>
          <w:sz w:val="24"/>
          <w:szCs w:val="24"/>
          <w:lang w:val="az-Latn-AZ"/>
        </w:rPr>
        <w:t>________________</w:t>
      </w: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021288BA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1C140C22" w14:textId="77777777" w:rsidR="00CF21BE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 xml:space="preserve">Səlahiyyətli şəxsin vəzifəsi: </w:t>
      </w:r>
      <w:r w:rsidR="00026C2F">
        <w:rPr>
          <w:rFonts w:ascii="Arial" w:hAnsi="Arial" w:cs="Arial"/>
          <w:sz w:val="24"/>
          <w:szCs w:val="24"/>
          <w:lang w:val="az-Latn-AZ"/>
        </w:rPr>
        <w:t>___________</w:t>
      </w:r>
      <w:r w:rsidRPr="00CF21BE">
        <w:rPr>
          <w:rFonts w:ascii="Arial" w:hAnsi="Arial" w:cs="Arial"/>
          <w:sz w:val="24"/>
          <w:szCs w:val="24"/>
          <w:lang w:val="az-Latn-AZ"/>
        </w:rPr>
        <w:t>___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48222F8C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6286EB5E" w14:textId="77777777" w:rsidR="00CF21BE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Səlahiyyətli şəxsin əlaqə nömrələri: _______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</w:t>
      </w:r>
    </w:p>
    <w:p w14:paraId="6D00695C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43D6E40F" w14:textId="77777777" w:rsidR="00CF21BE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Səlahiyyətli şəxsin elektron poçt ünvanı: __________________________________________</w:t>
      </w:r>
      <w:r w:rsidR="00026C2F">
        <w:rPr>
          <w:rFonts w:ascii="Arial" w:hAnsi="Arial" w:cs="Arial"/>
          <w:sz w:val="24"/>
          <w:szCs w:val="24"/>
          <w:lang w:val="az-Latn-AZ"/>
        </w:rPr>
        <w:t>__</w:t>
      </w:r>
    </w:p>
    <w:p w14:paraId="25F7F42F" w14:textId="77777777" w:rsidR="00026C2F" w:rsidRDefault="00026C2F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4D318BEA" w14:textId="77777777" w:rsidR="00B42009" w:rsidRPr="00CF21BE" w:rsidRDefault="00CF21BE" w:rsidP="00CF21BE">
      <w:pPr>
        <w:tabs>
          <w:tab w:val="left" w:pos="0"/>
        </w:tabs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CF21BE">
        <w:rPr>
          <w:rFonts w:ascii="Arial" w:hAnsi="Arial" w:cs="Arial"/>
          <w:sz w:val="24"/>
          <w:szCs w:val="24"/>
          <w:lang w:val="az-Latn-AZ"/>
        </w:rPr>
        <w:t>Səlahiyyətli şəxsin imzası: _____________ ______________</w:t>
      </w:r>
      <w:r w:rsidRPr="00CF21BE">
        <w:rPr>
          <w:rFonts w:ascii="Arial" w:hAnsi="Arial" w:cs="Arial"/>
          <w:sz w:val="24"/>
          <w:szCs w:val="24"/>
          <w:lang w:val="az-Latn-AZ"/>
        </w:rPr>
        <w:tab/>
      </w:r>
      <w:r w:rsidRPr="00CF21BE">
        <w:rPr>
          <w:rFonts w:ascii="Arial" w:hAnsi="Arial" w:cs="Arial"/>
          <w:sz w:val="24"/>
          <w:szCs w:val="24"/>
          <w:lang w:val="az-Latn-AZ"/>
        </w:rPr>
        <w:tab/>
      </w:r>
      <w:r w:rsidRPr="00CF21BE">
        <w:rPr>
          <w:rFonts w:ascii="Arial" w:hAnsi="Arial" w:cs="Arial"/>
          <w:sz w:val="24"/>
          <w:szCs w:val="24"/>
          <w:lang w:val="az-Latn-AZ"/>
        </w:rPr>
        <w:tab/>
      </w:r>
      <w:r w:rsidRPr="00026C2F">
        <w:rPr>
          <w:rFonts w:ascii="Arial" w:hAnsi="Arial" w:cs="Arial"/>
          <w:color w:val="D9D9D9" w:themeColor="background1" w:themeShade="D9"/>
          <w:sz w:val="24"/>
          <w:szCs w:val="24"/>
          <w:lang w:val="az-Latn-AZ"/>
        </w:rPr>
        <w:t>M.Y.</w:t>
      </w:r>
    </w:p>
    <w:sectPr w:rsidR="00B42009" w:rsidRPr="00CF21BE" w:rsidSect="00BB1335">
      <w:footerReference w:type="default" r:id="rId7"/>
      <w:pgSz w:w="11906" w:h="16838"/>
      <w:pgMar w:top="709" w:right="849" w:bottom="851" w:left="851" w:header="142" w:footer="495" w:gutter="0"/>
      <w:pgBorders w:offsetFrom="page">
        <w:top w:val="dashSmallGap" w:sz="4" w:space="24" w:color="0070C0"/>
        <w:left w:val="dashSmallGap" w:sz="4" w:space="24" w:color="0070C0"/>
        <w:bottom w:val="dashSmallGap" w:sz="4" w:space="24" w:color="0070C0"/>
        <w:right w:val="dashSmallGap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9609" w14:textId="77777777" w:rsidR="007A2343" w:rsidRDefault="007A2343" w:rsidP="00026C2F">
      <w:pPr>
        <w:spacing w:after="0" w:line="240" w:lineRule="auto"/>
      </w:pPr>
      <w:r>
        <w:separator/>
      </w:r>
    </w:p>
  </w:endnote>
  <w:endnote w:type="continuationSeparator" w:id="0">
    <w:p w14:paraId="4BB712C4" w14:textId="77777777" w:rsidR="007A2343" w:rsidRDefault="007A2343" w:rsidP="0002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4595" w14:textId="77777777" w:rsidR="00026C2F" w:rsidRDefault="00026C2F">
    <w:pPr>
      <w:pStyle w:val="Footer"/>
      <w:rPr>
        <w:lang w:val="en-US"/>
      </w:rPr>
    </w:pPr>
  </w:p>
  <w:p w14:paraId="4872245E" w14:textId="77777777" w:rsidR="00026C2F" w:rsidRPr="003579A7" w:rsidRDefault="0020300C" w:rsidP="0020300C">
    <w:pPr>
      <w:pStyle w:val="Footer"/>
      <w:jc w:val="center"/>
      <w:rPr>
        <w:rFonts w:ascii="Arial" w:hAnsi="Arial" w:cs="Arial"/>
        <w:i/>
        <w:sz w:val="14"/>
        <w:szCs w:val="14"/>
        <w:lang w:val="az-Latn-AZ"/>
      </w:rPr>
    </w:pPr>
    <w:r w:rsidRPr="003579A7">
      <w:rPr>
        <w:rFonts w:ascii="Arial" w:hAnsi="Arial" w:cs="Arial"/>
        <w:i/>
        <w:sz w:val="14"/>
        <w:szCs w:val="14"/>
        <w:lang w:val="az-Latn-AZ"/>
      </w:rPr>
      <w:t>Təqdim olunan məlumatlar ə</w:t>
    </w:r>
    <w:r>
      <w:rPr>
        <w:rFonts w:ascii="Arial" w:hAnsi="Arial" w:cs="Arial"/>
        <w:i/>
        <w:sz w:val="14"/>
        <w:szCs w:val="14"/>
        <w:lang w:val="az-Latn-AZ"/>
      </w:rPr>
      <w:t>lyazma ilə</w:t>
    </w:r>
    <w:r w:rsidRPr="003579A7">
      <w:rPr>
        <w:rFonts w:ascii="Arial" w:hAnsi="Arial" w:cs="Arial"/>
        <w:i/>
        <w:sz w:val="14"/>
        <w:szCs w:val="14"/>
        <w:lang w:val="az-Latn-AZ"/>
      </w:rPr>
      <w:t>, səlis və aydın xətlə daxil olunmalı</w:t>
    </w:r>
    <w:r>
      <w:rPr>
        <w:rFonts w:ascii="Arial" w:hAnsi="Arial" w:cs="Arial"/>
        <w:i/>
        <w:sz w:val="14"/>
        <w:szCs w:val="14"/>
        <w:lang w:val="az-Latn-AZ"/>
      </w:rPr>
      <w:t xml:space="preserve"> və ya kompüterdə yığılmalıdır</w:t>
    </w:r>
    <w:r w:rsidRPr="003579A7">
      <w:rPr>
        <w:rFonts w:ascii="Arial" w:hAnsi="Arial" w:cs="Arial"/>
        <w:i/>
        <w:sz w:val="14"/>
        <w:szCs w:val="14"/>
        <w:lang w:val="az-Latn-AZ"/>
      </w:rPr>
      <w:t>. Sənəd doldurulduqdan, imzalandıqdan və möhür qoyulduqdan sonra Azərbaycan Respublikası Audiovizual  Şurasına digər müşayiət sənədləri ilə birlikdə təqdim edilməli və ya skan surəti elektron poçt ünvanına (</w:t>
    </w:r>
    <w:hyperlink r:id="rId1" w:history="1">
      <w:r w:rsidRPr="007E45C3">
        <w:rPr>
          <w:rStyle w:val="Hyperlink"/>
          <w:rFonts w:ascii="Arial" w:hAnsi="Arial" w:cs="Arial"/>
          <w:i/>
          <w:sz w:val="14"/>
          <w:szCs w:val="14"/>
          <w:lang w:val="az-Latn-AZ"/>
        </w:rPr>
        <w:t>senedqebulu@acra.gov.az</w:t>
      </w:r>
    </w:hyperlink>
    <w:r w:rsidRPr="003579A7">
      <w:rPr>
        <w:rFonts w:ascii="Arial" w:hAnsi="Arial" w:cs="Arial"/>
        <w:i/>
        <w:sz w:val="14"/>
        <w:szCs w:val="14"/>
        <w:lang w:val="az-Latn-AZ"/>
      </w:rPr>
      <w:t>)</w:t>
    </w:r>
    <w:r>
      <w:rPr>
        <w:rFonts w:ascii="Arial" w:hAnsi="Arial" w:cs="Arial"/>
        <w:i/>
        <w:sz w:val="14"/>
        <w:szCs w:val="14"/>
        <w:lang w:val="az-Latn-AZ"/>
      </w:rPr>
      <w:t xml:space="preserve"> </w:t>
    </w:r>
    <w:r w:rsidRPr="003579A7">
      <w:rPr>
        <w:rFonts w:ascii="Arial" w:hAnsi="Arial" w:cs="Arial"/>
        <w:i/>
        <w:sz w:val="14"/>
        <w:szCs w:val="14"/>
        <w:lang w:val="az-Latn-AZ"/>
      </w:rPr>
      <w:t>göndərilmə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AC6B" w14:textId="77777777" w:rsidR="007A2343" w:rsidRDefault="007A2343" w:rsidP="00026C2F">
      <w:pPr>
        <w:spacing w:after="0" w:line="240" w:lineRule="auto"/>
      </w:pPr>
      <w:r>
        <w:separator/>
      </w:r>
    </w:p>
  </w:footnote>
  <w:footnote w:type="continuationSeparator" w:id="0">
    <w:p w14:paraId="397004A9" w14:textId="77777777" w:rsidR="007A2343" w:rsidRDefault="007A2343" w:rsidP="0002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C01"/>
    <w:rsid w:val="00026C2F"/>
    <w:rsid w:val="00033956"/>
    <w:rsid w:val="000E2760"/>
    <w:rsid w:val="0020300C"/>
    <w:rsid w:val="002360C5"/>
    <w:rsid w:val="002E3B18"/>
    <w:rsid w:val="003579A7"/>
    <w:rsid w:val="003A2A51"/>
    <w:rsid w:val="003C5878"/>
    <w:rsid w:val="004368B8"/>
    <w:rsid w:val="00442C01"/>
    <w:rsid w:val="004F41E8"/>
    <w:rsid w:val="0053796E"/>
    <w:rsid w:val="005E2903"/>
    <w:rsid w:val="006255F0"/>
    <w:rsid w:val="00685900"/>
    <w:rsid w:val="007A2343"/>
    <w:rsid w:val="00821042"/>
    <w:rsid w:val="0085674E"/>
    <w:rsid w:val="00B15FEE"/>
    <w:rsid w:val="00B40D17"/>
    <w:rsid w:val="00B42009"/>
    <w:rsid w:val="00BB1335"/>
    <w:rsid w:val="00BD71A6"/>
    <w:rsid w:val="00CF21BE"/>
    <w:rsid w:val="00D91102"/>
    <w:rsid w:val="00DC316A"/>
    <w:rsid w:val="00E5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4D740"/>
  <w15:docId w15:val="{50E45249-B8CB-48FF-A4F4-B4A983DA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2F"/>
  </w:style>
  <w:style w:type="paragraph" w:styleId="Footer">
    <w:name w:val="footer"/>
    <w:basedOn w:val="Normal"/>
    <w:link w:val="FooterChar"/>
    <w:uiPriority w:val="99"/>
    <w:unhideWhenUsed/>
    <w:rsid w:val="000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2F"/>
  </w:style>
  <w:style w:type="character" w:styleId="Hyperlink">
    <w:name w:val="Hyperlink"/>
    <w:basedOn w:val="DefaultParagraphFont"/>
    <w:uiPriority w:val="99"/>
    <w:unhideWhenUsed/>
    <w:rsid w:val="0020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edqebulu@acra.gov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4FE2-EC04-4623-B32D-F84ECE4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 PC</dc:creator>
  <cp:keywords/>
  <dc:description/>
  <cp:lastModifiedBy>Fazil Novruzov</cp:lastModifiedBy>
  <cp:revision>15</cp:revision>
  <cp:lastPrinted>2022-11-19T23:34:00Z</cp:lastPrinted>
  <dcterms:created xsi:type="dcterms:W3CDTF">2022-06-02T07:17:00Z</dcterms:created>
  <dcterms:modified xsi:type="dcterms:W3CDTF">2022-11-19T23:34:00Z</dcterms:modified>
</cp:coreProperties>
</file>